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B" w:rsidRDefault="00697465" w:rsidP="00D23E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23FA54" wp14:editId="434735EB">
            <wp:simplePos x="904875" y="1971675"/>
            <wp:positionH relativeFrom="margin">
              <wp:align>left</wp:align>
            </wp:positionH>
            <wp:positionV relativeFrom="margin">
              <wp:posOffset>887730</wp:posOffset>
            </wp:positionV>
            <wp:extent cx="6120130" cy="36283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378 АЦУ-20(51)-60 "Колхоз "Искра" упрощенная пожарная автоцистерна для села </w:t>
      </w:r>
      <w:proofErr w:type="spellStart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1.55 м3 на шасси ГАЗ-51М 4х2, насос ПН-20Л, боевой расчёт 2, полный вес 4.85 </w:t>
      </w:r>
      <w:proofErr w:type="spellStart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</w:t>
      </w:r>
      <w:proofErr w:type="spellStart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0 км/час, 4225 экз., ВЗППО </w:t>
      </w:r>
      <w:proofErr w:type="spellStart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.г.т</w:t>
      </w:r>
      <w:proofErr w:type="spellEnd"/>
      <w:r w:rsidR="00D23E15" w:rsidRPr="00D23E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Варгаши 1959-73 г.</w:t>
      </w:r>
    </w:p>
    <w:p w:rsidR="009B1FFB" w:rsidRDefault="009B1FFB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A76" w:rsidRPr="00DF2A76" w:rsidRDefault="00EC3C9B" w:rsidP="00EC3C9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и описание</w:t>
      </w:r>
    </w:p>
    <w:p w:rsidR="00DF2A76" w:rsidRPr="00DF2A76" w:rsidRDefault="00DF2A76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АЦУ-20 представляла собой автоцистерну упрощенной конструкции, предназначенную для доставки к месту пожара личного состава, запаса воды и минимального количества противопожарного оборудования, а также для подачи так называемого первого ствола без установки цистерны на источник воды. Так же эти авто</w:t>
      </w: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стерны могут быть использованы также для подачи воды на большие расстояния </w:t>
      </w:r>
      <w:proofErr w:type="spellStart"/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качку</w:t>
      </w:r>
      <w:proofErr w:type="spellEnd"/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ля под</w:t>
      </w: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зки воды в безводных районах.</w:t>
      </w:r>
    </w:p>
    <w:p w:rsidR="00DF2A76" w:rsidRPr="00DF2A76" w:rsidRDefault="00EC3C9B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АЦУ-20 выпускалась в двух вариантах — на базе грузового автомобиля ГАЗ-51А с колесной формулой 4х2 и на базе вездехода ГАЗ-63, что позволило использовать их в условиях бездорожья. В соответствии с принятой в те годы классификацией эта пожарная машина, смонтированная на шасси автомобиля грузоподъемностью до 4 тонн, относилась к легкому типу. Исходя из целевого назначения — доставки к месту пожара максимально возможного (исходя из грузоподъемности шасси) количества воды, автоцистерны АЦУ-20 (51А) и АЦУ</w:t>
      </w:r>
      <w:r w:rsidR="005C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-20 (63) имели кузов упрощенной конструкции и стандартную однорядную кабину, рассчитанную на двух человек.</w:t>
      </w:r>
    </w:p>
    <w:p w:rsidR="00DF2A76" w:rsidRPr="00DF2A76" w:rsidRDefault="00EC3C9B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лось, что недостающее количество боевого расчета цистерны при пожаротушении будет пополняться из добровольных пожарных организаций населенного пункта или объекта, где машина применяется.</w:t>
      </w:r>
    </w:p>
    <w:p w:rsidR="00DF2A76" w:rsidRPr="00DF2A76" w:rsidRDefault="00EC3C9B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исключения кабины боевого расчета и уменьшения количества противопожарного оборудования удалось увеличить количество вывозимой воды до 1550 литров. В заднем отсеке автоцистерны располагался насос ПН-20 с подачей воды 1200 л/мин, который приводится в действие на автоцистерне АЦУ-20 (51А) от двигателя через коробку отбора мощности и на автоцистерне АЦУ</w:t>
      </w:r>
      <w:r w:rsidR="005C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-20 (63) через коробку отбора мощности и редуктор.</w:t>
      </w:r>
    </w:p>
    <w:p w:rsidR="00DF2A76" w:rsidRPr="00DF2A76" w:rsidRDefault="00EC3C9B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й отсек был цельнометаллическим, сварным, он располагался за цистерной и обогревался теплом выхлопных газов двигателя, проходивших через специальную батарею, расположенную под насос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 для воды изготавливался из листовой стали толщиной 3 мм. Он был сварным, с откидной крышкой на горловине, размещался в средней части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я и крепился к лонжеронам шасси посредством стяжных хомутов. В донной части бака имелся отстойник с навинченной заглушкой, а на задней торцовой стенке — два фланца крепления трубопроводов насоса для наполнения бака водой и забора из него воды. За кабиной, с левой и правой сторон автоцистерны, на кронштейнах устанавливались два цельнометаллических ящика сварной конструкции. Каждый из них был разделен на два отсека и предназначался для размещения пожарно-технического вооружения. Оба ящика имели глухие дверцы, снабженные замками и ограничительными упорами.</w:t>
      </w:r>
    </w:p>
    <w:p w:rsidR="00DF2A76" w:rsidRPr="00DF2A76" w:rsidRDefault="00DF2A76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охлаждения двигателя был включен теплообменник для дополнительного охлаждения воды, циркулирующей при стационарной работе двигателя в летний период. Система охлаждения обеспечивала длительное непрерывное функционирование двигателя на привод насоса при температуре окружающего воздуха до 35 градусов. Автомобили оборудовались двумя цельнометаллическими ящиками для размещения пожарно-технического вооружения.</w:t>
      </w:r>
    </w:p>
    <w:p w:rsidR="0040462C" w:rsidRDefault="00EC3C9B" w:rsidP="004046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м АЦУ-20 занялся </w:t>
      </w:r>
      <w:proofErr w:type="spellStart"/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ий</w:t>
      </w:r>
      <w:proofErr w:type="spellEnd"/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ротивопожарного оборудования (ВЗППО), что в Курганской области. Эта </w:t>
      </w:r>
      <w:proofErr w:type="spellStart"/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="00DF2A76"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распространение практически на всей территории бывшего Советского Союза. </w:t>
      </w:r>
      <w:r w:rsidR="0040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период </w:t>
      </w:r>
      <w:r w:rsidR="0040462C" w:rsidRPr="0040462C">
        <w:rPr>
          <w:rFonts w:ascii="Times New Roman" w:eastAsia="Times New Roman" w:hAnsi="Times New Roman" w:cs="Times New Roman"/>
          <w:sz w:val="24"/>
          <w:szCs w:val="24"/>
          <w:lang w:eastAsia="ru-RU"/>
        </w:rPr>
        <w:t>1959-73 г.</w:t>
      </w:r>
      <w:r w:rsidR="0040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</w:t>
      </w:r>
      <w:r w:rsidR="00A517DE" w:rsidRPr="00A517DE">
        <w:rPr>
          <w:rFonts w:ascii="Times New Roman" w:eastAsia="Times New Roman" w:hAnsi="Times New Roman" w:cs="Times New Roman"/>
          <w:sz w:val="24"/>
          <w:szCs w:val="24"/>
          <w:lang w:eastAsia="ru-RU"/>
        </w:rPr>
        <w:t>4225 экз</w:t>
      </w:r>
      <w:r w:rsidR="005C72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а АЦУ-20</w:t>
      </w:r>
      <w:r w:rsidR="00A51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A76" w:rsidRPr="00DF2A76" w:rsidRDefault="00DF2A76" w:rsidP="0040462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A76" w:rsidRDefault="00DF2A76" w:rsidP="0040462C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ие характерист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ого автомобиля АЦУ-20</w:t>
      </w:r>
    </w:p>
    <w:p w:rsidR="00DF2A76" w:rsidRPr="00DF2A76" w:rsidRDefault="00DF2A76" w:rsidP="00956450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7"/>
        <w:gridCol w:w="2419"/>
        <w:gridCol w:w="2428"/>
      </w:tblGrid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У-20 (51А)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У</w:t>
            </w:r>
            <w:r w:rsidR="005C7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(63)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А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3</w:t>
            </w:r>
          </w:p>
        </w:tc>
      </w:tr>
      <w:tr w:rsidR="00DF2A76" w:rsidRPr="00DF2A76" w:rsidTr="00DF2A76">
        <w:tc>
          <w:tcPr>
            <w:tcW w:w="0" w:type="auto"/>
            <w:gridSpan w:val="3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, четырехтактный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(с</w:t>
            </w: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раничителем), л.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F2A76" w:rsidRPr="00DF2A76" w:rsidTr="00DF2A76">
        <w:tc>
          <w:tcPr>
            <w:tcW w:w="0" w:type="auto"/>
            <w:gridSpan w:val="3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мкость,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 для воды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го бака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хлаждения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бменника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F2A76" w:rsidRPr="00DF2A76" w:rsidTr="00DF2A76">
        <w:tc>
          <w:tcPr>
            <w:tcW w:w="0" w:type="auto"/>
            <w:gridSpan w:val="3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ос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20Л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20Л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</w:t>
            </w:r>
            <w:proofErr w:type="gramEnd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ого вращения, без направляющего аппарата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при напоре 95 м вод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и высоте всасывания 3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л/мин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становки насоса</w:t>
            </w:r>
          </w:p>
        </w:tc>
        <w:tc>
          <w:tcPr>
            <w:tcW w:w="0" w:type="auto"/>
            <w:gridSpan w:val="2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рытом отсеке, в задней части шасси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с полной нагрузкой и боевым расчетом 2 чел.,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0" w:type="auto"/>
            <w:hideMark/>
          </w:tcPr>
          <w:p w:rsidR="00DF2A76" w:rsidRPr="00DF2A76" w:rsidRDefault="005C7235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DF2A76"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(с ограничителем), </w:t>
            </w:r>
            <w:proofErr w:type="gramStart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F2A76" w:rsidRPr="00DF2A76" w:rsidTr="00DF2A76">
        <w:tc>
          <w:tcPr>
            <w:tcW w:w="0" w:type="auto"/>
            <w:hideMark/>
          </w:tcPr>
          <w:p w:rsidR="00DF2A76" w:rsidRPr="00DF2A76" w:rsidRDefault="00DF2A76" w:rsidP="00956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 пути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F2A76" w:rsidRPr="00DF2A76" w:rsidRDefault="00DF2A76" w:rsidP="00956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D71F9" w:rsidRDefault="00AD71F9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 - </w:t>
      </w:r>
      <w:proofErr w:type="spellStart"/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</w:t>
      </w:r>
      <w:proofErr w:type="gramStart"/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proofErr w:type="gramEnd"/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по производству противопожарного оборудования   Южно-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Х</w:t>
      </w:r>
      <w:r w:rsidRPr="005E57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Default="00DF2A76" w:rsidP="0095645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сточник:</w:t>
      </w: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Г. Юхименко «В помощь сельским противопожарным формированиям»</w:t>
      </w:r>
      <w:r w:rsidRPr="00DF2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д. 2-е </w:t>
      </w:r>
      <w:proofErr w:type="gramStart"/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отанное</w:t>
      </w:r>
      <w:proofErr w:type="gramEnd"/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доп. М </w:t>
      </w:r>
      <w:proofErr w:type="spellStart"/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йиздат</w:t>
      </w:r>
      <w:proofErr w:type="spellEnd"/>
      <w:r w:rsidRPr="00DF2A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976 г</w:t>
      </w:r>
    </w:p>
    <w:p w:rsidR="002B1A33" w:rsidRDefault="002B1A33" w:rsidP="0095645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2B1A33" w:rsidRPr="002B1A33" w:rsidRDefault="002B1A33" w:rsidP="002B1A3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– самый массовый грузовик советского производства в период с конца 40-х по середину 70-х годов ХХ века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890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  <w:bookmarkEnd w:id="0"/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A5261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122F0C"/>
    <w:rsid w:val="002B1A33"/>
    <w:rsid w:val="00320E39"/>
    <w:rsid w:val="0040462C"/>
    <w:rsid w:val="0042565E"/>
    <w:rsid w:val="004D6D76"/>
    <w:rsid w:val="0052150E"/>
    <w:rsid w:val="005C7235"/>
    <w:rsid w:val="00697465"/>
    <w:rsid w:val="00956450"/>
    <w:rsid w:val="009638B1"/>
    <w:rsid w:val="009B1FFB"/>
    <w:rsid w:val="00A517DE"/>
    <w:rsid w:val="00A52619"/>
    <w:rsid w:val="00AD71F9"/>
    <w:rsid w:val="00CC03D3"/>
    <w:rsid w:val="00D23E15"/>
    <w:rsid w:val="00DF2A76"/>
    <w:rsid w:val="00E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E559-7A82-46CA-9A82-DD3975AD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4-21T06:27:00Z</dcterms:created>
  <dcterms:modified xsi:type="dcterms:W3CDTF">2020-05-01T09:57:00Z</dcterms:modified>
</cp:coreProperties>
</file>